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12B6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D72E038D-0C59-48F9-A61E-5C4A15F3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54AC-B273-4CC6-A15F-AD59DCBE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TÓTHOVÁ Silvia</cp:lastModifiedBy>
  <cp:revision>2</cp:revision>
  <dcterms:created xsi:type="dcterms:W3CDTF">2021-07-08T08:20:00Z</dcterms:created>
  <dcterms:modified xsi:type="dcterms:W3CDTF">2021-07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